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37" w:rsidRPr="00433074" w:rsidRDefault="001C58CF" w:rsidP="00AD5037">
      <w:pPr>
        <w:jc w:val="right"/>
        <w:rPr>
          <w:rFonts w:asciiTheme="minorHAnsi" w:hAnsiTheme="minorHAnsi" w:cstheme="minorHAnsi"/>
          <w:b/>
        </w:rPr>
      </w:pPr>
      <w:r w:rsidRPr="00433074">
        <w:rPr>
          <w:rFonts w:asciiTheme="minorHAnsi" w:hAnsiTheme="minorHAnsi" w:cstheme="minorHAnsi"/>
          <w:b/>
        </w:rPr>
        <w:t xml:space="preserve">Příloha č. </w:t>
      </w:r>
      <w:r w:rsidR="009643DC" w:rsidRPr="00433074">
        <w:rPr>
          <w:rFonts w:asciiTheme="minorHAnsi" w:hAnsiTheme="minorHAnsi" w:cstheme="minorHAnsi"/>
          <w:b/>
        </w:rPr>
        <w:t>3</w:t>
      </w:r>
    </w:p>
    <w:p w:rsidR="00AD5037" w:rsidRPr="00433074" w:rsidRDefault="00AD5037">
      <w:pPr>
        <w:rPr>
          <w:rFonts w:asciiTheme="minorHAnsi" w:hAnsiTheme="minorHAnsi" w:cstheme="minorHAnsi"/>
        </w:rPr>
      </w:pPr>
    </w:p>
    <w:p w:rsidR="001F075D" w:rsidRPr="00433074" w:rsidRDefault="00AD5037" w:rsidP="00AD5037">
      <w:pPr>
        <w:jc w:val="center"/>
        <w:rPr>
          <w:rFonts w:asciiTheme="minorHAnsi" w:hAnsiTheme="minorHAnsi" w:cstheme="minorHAnsi"/>
          <w:b/>
        </w:rPr>
      </w:pPr>
      <w:r w:rsidRPr="00433074">
        <w:rPr>
          <w:rFonts w:asciiTheme="minorHAnsi" w:hAnsiTheme="minorHAnsi" w:cstheme="minorHAnsi"/>
          <w:b/>
        </w:rPr>
        <w:t xml:space="preserve">ČESTNÉ PROHLÁŠENÍ </w:t>
      </w:r>
      <w:r w:rsidR="00AA05C5" w:rsidRPr="00433074">
        <w:rPr>
          <w:rFonts w:asciiTheme="minorHAnsi" w:hAnsiTheme="minorHAnsi" w:cstheme="minorHAnsi"/>
          <w:b/>
        </w:rPr>
        <w:t>K PROJEKTU</w:t>
      </w:r>
      <w:r w:rsidR="00FD1257" w:rsidRPr="00433074">
        <w:rPr>
          <w:rStyle w:val="Znakapoznpodarou"/>
          <w:rFonts w:asciiTheme="minorHAnsi" w:hAnsiTheme="minorHAnsi" w:cstheme="minorHAnsi"/>
          <w:b/>
        </w:rPr>
        <w:footnoteReference w:id="1"/>
      </w:r>
    </w:p>
    <w:p w:rsidR="00AD5037" w:rsidRPr="00433074" w:rsidRDefault="00AD5037">
      <w:pPr>
        <w:rPr>
          <w:rFonts w:asciiTheme="minorHAnsi" w:hAnsiTheme="minorHAnsi" w:cstheme="minorHAnsi"/>
        </w:rPr>
      </w:pPr>
    </w:p>
    <w:p w:rsidR="00AD5037" w:rsidRPr="00433074" w:rsidRDefault="00EF6FB1" w:rsidP="00AD5037">
      <w:pPr>
        <w:jc w:val="center"/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 xml:space="preserve">pro </w:t>
      </w:r>
      <w:r w:rsidR="00AD5037" w:rsidRPr="00433074">
        <w:rPr>
          <w:rFonts w:asciiTheme="minorHAnsi" w:hAnsiTheme="minorHAnsi" w:cstheme="minorHAnsi"/>
        </w:rPr>
        <w:t xml:space="preserve">veřejnou soutěž programu </w:t>
      </w:r>
    </w:p>
    <w:p w:rsidR="00AD5037" w:rsidRPr="00433074" w:rsidRDefault="00AD5037" w:rsidP="00AD5037">
      <w:pPr>
        <w:jc w:val="center"/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Strategická podpora rozvoje bezpečnostního výzkumu ČR 2019 – 2025 (IMPAKT 1)</w:t>
      </w:r>
    </w:p>
    <w:p w:rsidR="00EF6FB1" w:rsidRPr="00433074" w:rsidRDefault="00EF6FB1" w:rsidP="00AD5037">
      <w:pPr>
        <w:jc w:val="center"/>
        <w:rPr>
          <w:rFonts w:asciiTheme="minorHAnsi" w:hAnsiTheme="minorHAnsi" w:cstheme="minorHAnsi"/>
        </w:rPr>
      </w:pPr>
    </w:p>
    <w:p w:rsidR="00EF6FB1" w:rsidRPr="00CF3574" w:rsidRDefault="00CF3574" w:rsidP="00AD503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 </w:t>
      </w:r>
      <w:r w:rsidR="00EF6FB1" w:rsidRPr="00CF3574">
        <w:rPr>
          <w:rFonts w:asciiTheme="minorHAnsi" w:hAnsiTheme="minorHAnsi" w:cstheme="minorHAnsi"/>
          <w:b/>
        </w:rPr>
        <w:t xml:space="preserve">podprogramu </w:t>
      </w:r>
      <w:r w:rsidR="00433074" w:rsidRPr="00CF3574">
        <w:rPr>
          <w:rFonts w:asciiTheme="minorHAnsi" w:hAnsiTheme="minorHAnsi" w:cstheme="minorHAnsi"/>
          <w:b/>
        </w:rPr>
        <w:t>3</w:t>
      </w:r>
      <w:r w:rsidR="00E27C56" w:rsidRPr="00CF3574">
        <w:rPr>
          <w:rFonts w:asciiTheme="minorHAnsi" w:hAnsiTheme="minorHAnsi" w:cstheme="minorHAnsi"/>
          <w:b/>
        </w:rPr>
        <w:t xml:space="preserve"> </w:t>
      </w:r>
      <w:r w:rsidR="00433074" w:rsidRPr="00CF3574">
        <w:rPr>
          <w:rFonts w:asciiTheme="minorHAnsi" w:hAnsiTheme="minorHAnsi" w:cstheme="minorHAnsi"/>
          <w:b/>
        </w:rPr>
        <w:t>Rozvoj iniciativy v bezpečnostním výzkumu</w:t>
      </w:r>
    </w:p>
    <w:p w:rsidR="00EF6FB1" w:rsidRPr="00433074" w:rsidRDefault="00EF6FB1" w:rsidP="00AD5037">
      <w:pPr>
        <w:jc w:val="center"/>
        <w:rPr>
          <w:rFonts w:asciiTheme="minorHAnsi" w:hAnsiTheme="minorHAnsi" w:cstheme="minorHAnsi"/>
        </w:rPr>
      </w:pPr>
    </w:p>
    <w:p w:rsidR="00AD5037" w:rsidRPr="00433074" w:rsidRDefault="00AD5037">
      <w:pPr>
        <w:rPr>
          <w:rFonts w:asciiTheme="minorHAnsi" w:hAnsiTheme="minorHAnsi" w:cstheme="minorHAnsi"/>
        </w:rPr>
      </w:pPr>
    </w:p>
    <w:p w:rsidR="00AD5037" w:rsidRPr="00433074" w:rsidRDefault="00AD5037" w:rsidP="00AD5037">
      <w:pPr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Název uchazeče:</w:t>
      </w:r>
      <w:r w:rsidR="00247448" w:rsidRPr="00433074">
        <w:rPr>
          <w:rFonts w:asciiTheme="minorHAnsi" w:hAnsiTheme="minorHAnsi" w:cstheme="minorHAnsi"/>
        </w:rPr>
        <w:tab/>
      </w:r>
      <w:r w:rsidRPr="0043307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20468478"/>
          <w:lock w:val="sdtLocked"/>
          <w:placeholder>
            <w:docPart w:val="535E68F89DA74794BA21880830B6051D"/>
          </w:placeholder>
          <w:showingPlcHdr/>
          <w:text w:multiLine="1"/>
        </w:sdtPr>
        <w:sdtEndPr/>
        <w:sdtContent>
          <w:r w:rsidR="00E22A22" w:rsidRPr="00433074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AD5037" w:rsidRPr="00433074" w:rsidRDefault="00AD5037" w:rsidP="00AD5037">
      <w:pPr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Sídlo uchazeče:</w:t>
      </w:r>
      <w:r w:rsidR="00247448" w:rsidRPr="00433074">
        <w:rPr>
          <w:rFonts w:asciiTheme="minorHAnsi" w:hAnsiTheme="minorHAnsi" w:cstheme="minorHAnsi"/>
        </w:rPr>
        <w:tab/>
      </w:r>
      <w:r w:rsidR="00E8153D" w:rsidRPr="0043307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16933054"/>
          <w:lock w:val="sdtLocked"/>
          <w:placeholder>
            <w:docPart w:val="9CBA005F7FDE4B4CA07037AD61284760"/>
          </w:placeholder>
          <w:showingPlcHdr/>
          <w:text w:multiLine="1"/>
        </w:sdtPr>
        <w:sdtEndPr/>
        <w:sdtContent>
          <w:r w:rsidR="00E22A22" w:rsidRPr="00433074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AD5037" w:rsidRPr="00433074" w:rsidRDefault="00AD5037" w:rsidP="00AD5037">
      <w:pPr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Právní forma:</w:t>
      </w:r>
      <w:r w:rsidR="00247448" w:rsidRPr="00433074">
        <w:rPr>
          <w:rFonts w:asciiTheme="minorHAnsi" w:hAnsiTheme="minorHAnsi" w:cstheme="minorHAnsi"/>
        </w:rPr>
        <w:tab/>
      </w:r>
      <w:r w:rsidR="00433074">
        <w:rPr>
          <w:rFonts w:asciiTheme="minorHAnsi" w:hAnsiTheme="minorHAnsi" w:cstheme="minorHAnsi"/>
        </w:rPr>
        <w:tab/>
      </w:r>
      <w:r w:rsidR="00E8153D" w:rsidRPr="0043307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56052097"/>
          <w:lock w:val="sdtLocked"/>
          <w:placeholder>
            <w:docPart w:val="791143E11D5C4EB186E24DA183362246"/>
          </w:placeholder>
          <w:showingPlcHdr/>
          <w:text w:multiLine="1"/>
        </w:sdtPr>
        <w:sdtEndPr/>
        <w:sdtContent>
          <w:r w:rsidR="00E22A22" w:rsidRPr="00433074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AD5037" w:rsidRPr="00433074" w:rsidRDefault="00AD5037" w:rsidP="00AD5037">
      <w:pPr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IČ:</w:t>
      </w:r>
      <w:r w:rsidR="00247448" w:rsidRPr="00433074">
        <w:rPr>
          <w:rFonts w:asciiTheme="minorHAnsi" w:hAnsiTheme="minorHAnsi" w:cstheme="minorHAnsi"/>
        </w:rPr>
        <w:tab/>
      </w:r>
      <w:r w:rsidR="00247448" w:rsidRPr="00433074">
        <w:rPr>
          <w:rFonts w:asciiTheme="minorHAnsi" w:hAnsiTheme="minorHAnsi" w:cstheme="minorHAnsi"/>
        </w:rPr>
        <w:tab/>
      </w:r>
      <w:r w:rsidR="00247448" w:rsidRPr="00433074">
        <w:rPr>
          <w:rFonts w:asciiTheme="minorHAnsi" w:hAnsiTheme="minorHAnsi" w:cstheme="minorHAnsi"/>
        </w:rPr>
        <w:tab/>
      </w:r>
      <w:r w:rsidR="00E8153D" w:rsidRPr="0043307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57234804"/>
          <w:lock w:val="sdtLocked"/>
          <w:placeholder>
            <w:docPart w:val="7C4A51E4B9BF42B89F3FBCF7D3F3AC95"/>
          </w:placeholder>
          <w:showingPlcHdr/>
          <w:text w:multiLine="1"/>
        </w:sdtPr>
        <w:sdtEndPr/>
        <w:sdtContent>
          <w:r w:rsidR="00E22A22" w:rsidRPr="00433074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AD5037" w:rsidRPr="00433074" w:rsidRDefault="00AD5037" w:rsidP="00AD5037">
      <w:pPr>
        <w:rPr>
          <w:rFonts w:asciiTheme="minorHAnsi" w:hAnsiTheme="minorHAnsi" w:cstheme="minorHAnsi"/>
        </w:rPr>
      </w:pPr>
    </w:p>
    <w:p w:rsidR="00AD5037" w:rsidRPr="00433074" w:rsidRDefault="00AD5037" w:rsidP="00AD5037">
      <w:pPr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Název navrhovaného projektu:</w:t>
      </w:r>
      <w:r w:rsidR="00E8153D" w:rsidRPr="0043307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64625412"/>
          <w:lock w:val="sdtLocked"/>
          <w:placeholder>
            <w:docPart w:val="A8AAA273905B460A9BFEE97BE93C955A"/>
          </w:placeholder>
          <w:showingPlcHdr/>
          <w:text w:multiLine="1"/>
        </w:sdtPr>
        <w:sdtEndPr/>
        <w:sdtContent>
          <w:r w:rsidR="00E22A22" w:rsidRPr="00433074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AD5037" w:rsidRPr="00433074" w:rsidRDefault="00AD5037" w:rsidP="00AD5037">
      <w:pPr>
        <w:rPr>
          <w:rFonts w:asciiTheme="minorHAnsi" w:hAnsiTheme="minorHAnsi" w:cstheme="minorHAnsi"/>
        </w:rPr>
      </w:pPr>
    </w:p>
    <w:p w:rsidR="001E4D35" w:rsidRPr="00433074" w:rsidRDefault="00D06917" w:rsidP="00E8153D">
      <w:pPr>
        <w:jc w:val="both"/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V souvislosti s návrhem projektu prohlašuji, že:</w:t>
      </w:r>
    </w:p>
    <w:p w:rsidR="00FD1257" w:rsidRPr="00433074" w:rsidRDefault="00FD1257" w:rsidP="00E8153D">
      <w:pPr>
        <w:jc w:val="both"/>
        <w:rPr>
          <w:rFonts w:asciiTheme="minorHAnsi" w:hAnsiTheme="minorHAnsi" w:cstheme="minorHAnsi"/>
        </w:rPr>
      </w:pPr>
    </w:p>
    <w:p w:rsidR="00D06917" w:rsidRPr="00433074" w:rsidRDefault="00D06917" w:rsidP="00D0691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navrhovaný projekt obsahuje nové řešení, které dosud nebylo nikde realizováno, a které není a nebylo předmětem jiného projektu řešeného v rámci Programu bezpečnostního výzkumu České republiky v letech 2010-2015, Programu bezpečnostního výzkumu České republiky v letech 2015-2022 nebo jiné aktivity výzkumu, vývoje a inovací, podpořené z výdajů státního rozpočtu ČR;</w:t>
      </w:r>
    </w:p>
    <w:p w:rsidR="00D06917" w:rsidRPr="00433074" w:rsidRDefault="00D06917" w:rsidP="00D0691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 xml:space="preserve">na navrhovaný projekt nebyla a nebude přidělena nebo poskytnuta podpora či jiná finanční pomoc a při realizaci projektu nedojde ke kumulaci podpor ve smyslu čl. 8 nařízení Komise </w:t>
      </w:r>
      <w:r w:rsidR="00BF5524" w:rsidRPr="00433074">
        <w:rPr>
          <w:rFonts w:asciiTheme="minorHAnsi" w:hAnsiTheme="minorHAnsi" w:cstheme="minorHAnsi"/>
        </w:rPr>
        <w:t xml:space="preserve">(EU) č. </w:t>
      </w:r>
      <w:r w:rsidRPr="00433074">
        <w:rPr>
          <w:rFonts w:asciiTheme="minorHAnsi" w:hAnsiTheme="minorHAnsi" w:cstheme="minorHAnsi"/>
        </w:rPr>
        <w:t>651/2014 (ve znění nařízení Komise 2017/1084);</w:t>
      </w:r>
    </w:p>
    <w:p w:rsidR="00D06917" w:rsidRPr="00433074" w:rsidRDefault="00D06917" w:rsidP="00D0691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navrhovaný projekt nebyl ani nebude zahájen před účinností Smlouvy</w:t>
      </w:r>
      <w:r w:rsidR="00A52C59" w:rsidRPr="00433074">
        <w:rPr>
          <w:rFonts w:asciiTheme="minorHAnsi" w:hAnsiTheme="minorHAnsi" w:cstheme="minorHAnsi"/>
        </w:rPr>
        <w:t>/Rozhodnutí o poskytnutí podpory</w:t>
      </w:r>
      <w:r w:rsidRPr="00433074">
        <w:rPr>
          <w:rFonts w:asciiTheme="minorHAnsi" w:hAnsiTheme="minorHAnsi" w:cstheme="minorHAnsi"/>
        </w:rPr>
        <w:t>.</w:t>
      </w:r>
    </w:p>
    <w:p w:rsidR="001E4D35" w:rsidRPr="00433074" w:rsidRDefault="001E4D35" w:rsidP="00E8153D">
      <w:pPr>
        <w:jc w:val="both"/>
        <w:rPr>
          <w:rFonts w:asciiTheme="minorHAnsi" w:hAnsiTheme="minorHAnsi" w:cstheme="minorHAnsi"/>
        </w:rPr>
      </w:pPr>
    </w:p>
    <w:p w:rsidR="001E4D35" w:rsidRPr="00433074" w:rsidRDefault="001E4D35" w:rsidP="00E8153D">
      <w:pPr>
        <w:jc w:val="both"/>
        <w:rPr>
          <w:rFonts w:asciiTheme="minorHAnsi" w:hAnsiTheme="minorHAnsi" w:cstheme="minorHAnsi"/>
        </w:rPr>
      </w:pPr>
    </w:p>
    <w:p w:rsidR="00501A1C" w:rsidRPr="00433074" w:rsidRDefault="00450B1A" w:rsidP="00E8153D">
      <w:pPr>
        <w:jc w:val="both"/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Dále prohlašuji, že údaje obsažené v tomto prohlášení jsou úplné, pravdivé a nezkreslené a že jsem si vědom právních následků jejich neúplnosti, nepravdivosti či zkreslenosti tj. zejména možnosti vyloučení návrhu projektu z veřejné soutěže.</w:t>
      </w:r>
    </w:p>
    <w:p w:rsidR="00E8153D" w:rsidRPr="00433074" w:rsidRDefault="00E8153D" w:rsidP="00AD5037">
      <w:pPr>
        <w:rPr>
          <w:rFonts w:asciiTheme="minorHAnsi" w:hAnsiTheme="minorHAnsi" w:cstheme="minorHAnsi"/>
        </w:rPr>
      </w:pPr>
    </w:p>
    <w:p w:rsidR="00433074" w:rsidRPr="00433074" w:rsidRDefault="00433074" w:rsidP="00AD5037">
      <w:pPr>
        <w:rPr>
          <w:rFonts w:asciiTheme="minorHAnsi" w:hAnsiTheme="minorHAnsi" w:cstheme="minorHAnsi"/>
        </w:rPr>
      </w:pPr>
    </w:p>
    <w:p w:rsidR="00D06917" w:rsidRPr="00433074" w:rsidRDefault="00D06917" w:rsidP="00AD5037">
      <w:pPr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 xml:space="preserve">Datum </w:t>
      </w:r>
      <w:r w:rsidR="00857F6D" w:rsidRPr="00433074">
        <w:rPr>
          <w:rFonts w:asciiTheme="minorHAnsi" w:hAnsiTheme="minorHAnsi" w:cstheme="minorHAnsi"/>
        </w:rPr>
        <w:tab/>
      </w:r>
      <w:r w:rsidR="00857F6D" w:rsidRPr="0043307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61061447"/>
          <w:lock w:val="sdtLocked"/>
          <w:placeholder>
            <w:docPart w:val="E6FF3903020949489049F0BB5A8F5C10"/>
          </w:placeholder>
          <w:showingPlcHdr/>
          <w:text w:multiLine="1"/>
        </w:sdtPr>
        <w:sdtEndPr/>
        <w:sdtContent>
          <w:r w:rsidR="00E22A22" w:rsidRPr="00433074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D06917" w:rsidRPr="00433074" w:rsidRDefault="00D06917" w:rsidP="00AD5037">
      <w:pPr>
        <w:rPr>
          <w:rFonts w:asciiTheme="minorHAnsi" w:hAnsiTheme="minorHAnsi" w:cstheme="minorHAnsi"/>
        </w:rPr>
      </w:pPr>
    </w:p>
    <w:p w:rsidR="00D06917" w:rsidRPr="00433074" w:rsidRDefault="00D06917" w:rsidP="00AD5037">
      <w:pPr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 xml:space="preserve">Místo podpisu </w:t>
      </w:r>
      <w:r w:rsidR="00857F6D" w:rsidRPr="0043307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25303543"/>
          <w:lock w:val="sdtLocked"/>
          <w:placeholder>
            <w:docPart w:val="5ABA5682AF944A179A02515D9FBBAA48"/>
          </w:placeholder>
          <w:showingPlcHdr/>
          <w:text w:multiLine="1"/>
        </w:sdtPr>
        <w:sdtEndPr/>
        <w:sdtContent>
          <w:r w:rsidR="00E22A22" w:rsidRPr="00433074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:rsidR="00D06917" w:rsidRPr="00433074" w:rsidRDefault="00D06917" w:rsidP="00AD5037">
      <w:pPr>
        <w:rPr>
          <w:rFonts w:asciiTheme="minorHAnsi" w:hAnsiTheme="minorHAnsi" w:cstheme="minorHAnsi"/>
        </w:rPr>
      </w:pPr>
    </w:p>
    <w:p w:rsidR="00D06917" w:rsidRPr="00433074" w:rsidRDefault="00D06917" w:rsidP="00AD5037">
      <w:pPr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Jméno, příjm</w:t>
      </w:r>
      <w:r w:rsidR="000A21D3" w:rsidRPr="00433074">
        <w:rPr>
          <w:rFonts w:asciiTheme="minorHAnsi" w:hAnsiTheme="minorHAnsi" w:cstheme="minorHAnsi"/>
        </w:rPr>
        <w:t>e</w:t>
      </w:r>
      <w:r w:rsidRPr="00433074">
        <w:rPr>
          <w:rFonts w:asciiTheme="minorHAnsi" w:hAnsiTheme="minorHAnsi" w:cstheme="minorHAnsi"/>
        </w:rPr>
        <w:t xml:space="preserve">ní a podpis uchazeče, </w:t>
      </w:r>
    </w:p>
    <w:p w:rsidR="00D06917" w:rsidRPr="00433074" w:rsidRDefault="00D06917" w:rsidP="00AD5037">
      <w:pPr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>resp. statutárního zástupce uchazeče</w:t>
      </w:r>
    </w:p>
    <w:p w:rsidR="00D06917" w:rsidRPr="00433074" w:rsidRDefault="00D06917" w:rsidP="00AD5037">
      <w:pPr>
        <w:rPr>
          <w:rFonts w:asciiTheme="minorHAnsi" w:hAnsiTheme="minorHAnsi" w:cstheme="minorHAnsi"/>
        </w:rPr>
      </w:pPr>
      <w:r w:rsidRPr="00433074">
        <w:rPr>
          <w:rFonts w:asciiTheme="minorHAnsi" w:hAnsiTheme="minorHAnsi" w:cstheme="minorHAnsi"/>
        </w:rPr>
        <w:tab/>
      </w:r>
      <w:r w:rsidRPr="00433074">
        <w:rPr>
          <w:rFonts w:asciiTheme="minorHAnsi" w:hAnsiTheme="minorHAnsi" w:cstheme="minorHAnsi"/>
        </w:rPr>
        <w:tab/>
      </w:r>
      <w:r w:rsidRPr="00433074">
        <w:rPr>
          <w:rFonts w:asciiTheme="minorHAnsi" w:hAnsiTheme="minorHAnsi" w:cstheme="minorHAnsi"/>
        </w:rPr>
        <w:tab/>
      </w:r>
      <w:r w:rsidRPr="00433074">
        <w:rPr>
          <w:rFonts w:asciiTheme="minorHAnsi" w:hAnsiTheme="minorHAnsi" w:cstheme="minorHAnsi"/>
        </w:rPr>
        <w:tab/>
      </w:r>
      <w:r w:rsidRPr="00433074">
        <w:rPr>
          <w:rFonts w:asciiTheme="minorHAnsi" w:hAnsiTheme="minorHAnsi" w:cstheme="minorHAnsi"/>
        </w:rPr>
        <w:tab/>
      </w:r>
      <w:r w:rsidRPr="0043307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85749743"/>
          <w:lock w:val="sdtLocked"/>
          <w:placeholder>
            <w:docPart w:val="4DD73125C1A74A1085C967AA456A85CD"/>
          </w:placeholder>
          <w:showingPlcHdr/>
          <w:text w:multiLine="1"/>
        </w:sdtPr>
        <w:sdtEndPr/>
        <w:sdtContent>
          <w:r w:rsidR="00E22A22" w:rsidRPr="00433074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sectPr w:rsidR="00D06917" w:rsidRPr="00433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A8" w:rsidRDefault="000758A8" w:rsidP="00FD1257">
      <w:r>
        <w:separator/>
      </w:r>
    </w:p>
  </w:endnote>
  <w:endnote w:type="continuationSeparator" w:id="0">
    <w:p w:rsidR="000758A8" w:rsidRDefault="000758A8" w:rsidP="00FD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A8" w:rsidRDefault="000758A8" w:rsidP="00FD1257">
      <w:r>
        <w:separator/>
      </w:r>
    </w:p>
  </w:footnote>
  <w:footnote w:type="continuationSeparator" w:id="0">
    <w:p w:rsidR="000758A8" w:rsidRDefault="000758A8" w:rsidP="00FD1257">
      <w:r>
        <w:continuationSeparator/>
      </w:r>
    </w:p>
  </w:footnote>
  <w:footnote w:id="1">
    <w:p w:rsidR="00FD1257" w:rsidRPr="00CF3574" w:rsidRDefault="00FD1257">
      <w:pPr>
        <w:pStyle w:val="Textpoznpodarou"/>
        <w:rPr>
          <w:rFonts w:asciiTheme="minorHAnsi" w:hAnsiTheme="minorHAnsi" w:cstheme="minorHAnsi"/>
        </w:rPr>
      </w:pPr>
      <w:r w:rsidRPr="00CF3574">
        <w:rPr>
          <w:rStyle w:val="Znakapoznpodarou"/>
          <w:rFonts w:asciiTheme="minorHAnsi" w:hAnsiTheme="minorHAnsi" w:cstheme="minorHAnsi"/>
        </w:rPr>
        <w:footnoteRef/>
      </w:r>
      <w:r w:rsidRPr="00CF3574">
        <w:rPr>
          <w:rFonts w:asciiTheme="minorHAnsi" w:hAnsiTheme="minorHAnsi" w:cstheme="minorHAnsi"/>
        </w:rPr>
        <w:t xml:space="preserve"> Povinná příloha, dokládá se pouze jedna za celý projekt, prohlášení k projektu </w:t>
      </w:r>
      <w:r w:rsidR="00433074" w:rsidRPr="00CF3574">
        <w:rPr>
          <w:rFonts w:asciiTheme="minorHAnsi" w:hAnsiTheme="minorHAnsi" w:cstheme="minorHAnsi"/>
        </w:rPr>
        <w:t>vyplňuje hlavní uchaze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B1E"/>
    <w:multiLevelType w:val="hybridMultilevel"/>
    <w:tmpl w:val="7A4C3474"/>
    <w:lvl w:ilvl="0" w:tplc="C0A63644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7968"/>
    <w:multiLevelType w:val="hybridMultilevel"/>
    <w:tmpl w:val="965A9E54"/>
    <w:lvl w:ilvl="0" w:tplc="8F86AD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218C"/>
    <w:multiLevelType w:val="hybridMultilevel"/>
    <w:tmpl w:val="A282FC74"/>
    <w:lvl w:ilvl="0" w:tplc="DAD813C8">
      <w:start w:val="1"/>
      <w:numFmt w:val="decimal"/>
      <w:pStyle w:val="Nadpis2"/>
      <w:lvlText w:val="1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0B6F8E"/>
    <w:multiLevelType w:val="multilevel"/>
    <w:tmpl w:val="CF3CA54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9B81F4D"/>
    <w:multiLevelType w:val="hybridMultilevel"/>
    <w:tmpl w:val="79D2C9A6"/>
    <w:lvl w:ilvl="0" w:tplc="47C4849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7C4849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960E9"/>
    <w:multiLevelType w:val="hybridMultilevel"/>
    <w:tmpl w:val="79D2C9A6"/>
    <w:lvl w:ilvl="0" w:tplc="47C4849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7C4849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166FD"/>
    <w:multiLevelType w:val="hybridMultilevel"/>
    <w:tmpl w:val="45AAFD46"/>
    <w:lvl w:ilvl="0" w:tplc="778A5E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113"/>
    <w:multiLevelType w:val="hybridMultilevel"/>
    <w:tmpl w:val="E8F6C82A"/>
    <w:lvl w:ilvl="0" w:tplc="3AB6E1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21AB3"/>
    <w:multiLevelType w:val="hybridMultilevel"/>
    <w:tmpl w:val="D4344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xr51uibcN+Tx17x571fQrxeySgmFma+7I9y+9qoOFAzYh9tfgYIRWBe/BObA/yYJa/T4Gvm1O24arUf2YFmBA==" w:salt="hCLIb3UvMX08nroXKz8w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7"/>
    <w:rsid w:val="00000DF4"/>
    <w:rsid w:val="00034AD5"/>
    <w:rsid w:val="00043A19"/>
    <w:rsid w:val="000758A8"/>
    <w:rsid w:val="000A051A"/>
    <w:rsid w:val="000A21D3"/>
    <w:rsid w:val="000A2E4E"/>
    <w:rsid w:val="0013336E"/>
    <w:rsid w:val="00170481"/>
    <w:rsid w:val="001C58CF"/>
    <w:rsid w:val="001E4D35"/>
    <w:rsid w:val="001F075D"/>
    <w:rsid w:val="001F3A49"/>
    <w:rsid w:val="00247448"/>
    <w:rsid w:val="00344E17"/>
    <w:rsid w:val="00350B17"/>
    <w:rsid w:val="003525F6"/>
    <w:rsid w:val="003861C9"/>
    <w:rsid w:val="003D2CBC"/>
    <w:rsid w:val="00433074"/>
    <w:rsid w:val="00450B1A"/>
    <w:rsid w:val="00501A1C"/>
    <w:rsid w:val="005171E9"/>
    <w:rsid w:val="005334A6"/>
    <w:rsid w:val="00544382"/>
    <w:rsid w:val="005476D2"/>
    <w:rsid w:val="00571B5A"/>
    <w:rsid w:val="005A19FC"/>
    <w:rsid w:val="00612996"/>
    <w:rsid w:val="007811E9"/>
    <w:rsid w:val="007E3896"/>
    <w:rsid w:val="007E554C"/>
    <w:rsid w:val="00816495"/>
    <w:rsid w:val="00845B58"/>
    <w:rsid w:val="00857F6D"/>
    <w:rsid w:val="009643DC"/>
    <w:rsid w:val="009F2F40"/>
    <w:rsid w:val="00A52C59"/>
    <w:rsid w:val="00AA05C5"/>
    <w:rsid w:val="00AB722E"/>
    <w:rsid w:val="00AD5037"/>
    <w:rsid w:val="00AD7B8B"/>
    <w:rsid w:val="00B45AAF"/>
    <w:rsid w:val="00B90130"/>
    <w:rsid w:val="00B95B11"/>
    <w:rsid w:val="00BF5524"/>
    <w:rsid w:val="00CD6828"/>
    <w:rsid w:val="00CF3574"/>
    <w:rsid w:val="00D06917"/>
    <w:rsid w:val="00DF333C"/>
    <w:rsid w:val="00DF3F44"/>
    <w:rsid w:val="00E22A22"/>
    <w:rsid w:val="00E27C56"/>
    <w:rsid w:val="00E76929"/>
    <w:rsid w:val="00E8153D"/>
    <w:rsid w:val="00EF6FB1"/>
    <w:rsid w:val="00F87FAD"/>
    <w:rsid w:val="00FD1257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CA368-19E2-4FA4-88AA-DD8EA96E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33C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2996"/>
    <w:pPr>
      <w:keepNext/>
      <w:keepLines/>
      <w:spacing w:before="480" w:line="259" w:lineRule="auto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0B17"/>
    <w:pPr>
      <w:keepNext/>
      <w:keepLines/>
      <w:numPr>
        <w:numId w:val="8"/>
      </w:numPr>
      <w:spacing w:before="200" w:line="259" w:lineRule="auto"/>
      <w:ind w:left="72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2996"/>
    <w:pPr>
      <w:keepNext/>
      <w:keepLines/>
      <w:spacing w:before="200" w:line="259" w:lineRule="auto"/>
      <w:ind w:left="720" w:hanging="360"/>
      <w:outlineLvl w:val="2"/>
    </w:pPr>
    <w:rPr>
      <w:rFonts w:ascii="Arial" w:eastAsiaTheme="majorEastAsia" w:hAnsi="Arial" w:cstheme="maj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996"/>
    <w:rPr>
      <w:rFonts w:ascii="Arial" w:eastAsiaTheme="majorEastAsia" w:hAnsi="Arial" w:cstheme="majorBidi"/>
      <w:b/>
      <w:bCs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B90130"/>
    <w:pPr>
      <w:spacing w:after="200"/>
    </w:pPr>
    <w:rPr>
      <w:rFonts w:ascii="Arial" w:hAnsi="Arial"/>
      <w:b/>
      <w:bCs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50B17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12996"/>
    <w:rPr>
      <w:rFonts w:ascii="Arial" w:eastAsiaTheme="majorEastAsia" w:hAnsi="Arial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AD503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8153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53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12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125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1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5E68F89DA74794BA21880830B60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48758-09D9-4E1B-BA20-25E8B20B1193}"/>
      </w:docPartPr>
      <w:docPartBody>
        <w:p w:rsidR="00E447DF" w:rsidRDefault="00B62007" w:rsidP="00B62007">
          <w:pPr>
            <w:pStyle w:val="535E68F89DA74794BA21880830B6051D2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9CBA005F7FDE4B4CA07037AD61284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D4BA1-58DA-4DB6-9435-B4A4ACA2D82F}"/>
      </w:docPartPr>
      <w:docPartBody>
        <w:p w:rsidR="00E447DF" w:rsidRDefault="00B62007" w:rsidP="00B62007">
          <w:pPr>
            <w:pStyle w:val="9CBA005F7FDE4B4CA07037AD612847602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791143E11D5C4EB186E24DA183362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64F28-955A-48CC-B4D7-C25A83B30FFA}"/>
      </w:docPartPr>
      <w:docPartBody>
        <w:p w:rsidR="00E447DF" w:rsidRDefault="00B62007" w:rsidP="00B62007">
          <w:pPr>
            <w:pStyle w:val="791143E11D5C4EB186E24DA1833622462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7C4A51E4B9BF42B89F3FBCF7D3F3A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92295-9933-4AE3-819F-374CE2052FE7}"/>
      </w:docPartPr>
      <w:docPartBody>
        <w:p w:rsidR="00E447DF" w:rsidRDefault="00B62007" w:rsidP="00B62007">
          <w:pPr>
            <w:pStyle w:val="7C4A51E4B9BF42B89F3FBCF7D3F3AC952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A8AAA273905B460A9BFEE97BE93C9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E2C61-C68B-46D5-A61E-E1A0B9EC4BA5}"/>
      </w:docPartPr>
      <w:docPartBody>
        <w:p w:rsidR="00E447DF" w:rsidRDefault="00B62007" w:rsidP="00B62007">
          <w:pPr>
            <w:pStyle w:val="A8AAA273905B460A9BFEE97BE93C955A2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E6FF3903020949489049F0BB5A8F5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E90C8-33D7-459E-A219-07F3B46D3603}"/>
      </w:docPartPr>
      <w:docPartBody>
        <w:p w:rsidR="0053725B" w:rsidRDefault="00B62007" w:rsidP="00B62007">
          <w:pPr>
            <w:pStyle w:val="E6FF3903020949489049F0BB5A8F5C10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5ABA5682AF944A179A02515D9FBBA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2D023-1529-46BB-BC61-5B96051361A4}"/>
      </w:docPartPr>
      <w:docPartBody>
        <w:p w:rsidR="0053725B" w:rsidRDefault="00B62007" w:rsidP="00B62007">
          <w:pPr>
            <w:pStyle w:val="5ABA5682AF944A179A02515D9FBBAA48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4DD73125C1A74A1085C967AA456A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5F20C-838B-429E-9293-9226AE13CEE7}"/>
      </w:docPartPr>
      <w:docPartBody>
        <w:p w:rsidR="0053725B" w:rsidRDefault="00B62007" w:rsidP="00B62007">
          <w:pPr>
            <w:pStyle w:val="4DD73125C1A74A1085C967AA456A85CD"/>
          </w:pPr>
          <w:r w:rsidRPr="00CC6F8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BB"/>
    <w:rsid w:val="000E4679"/>
    <w:rsid w:val="00162BFE"/>
    <w:rsid w:val="004329BB"/>
    <w:rsid w:val="004675F4"/>
    <w:rsid w:val="0049450B"/>
    <w:rsid w:val="004F2DD9"/>
    <w:rsid w:val="0053725B"/>
    <w:rsid w:val="00543FD3"/>
    <w:rsid w:val="00584260"/>
    <w:rsid w:val="007A7835"/>
    <w:rsid w:val="00882A8E"/>
    <w:rsid w:val="00A0239D"/>
    <w:rsid w:val="00B06616"/>
    <w:rsid w:val="00B62007"/>
    <w:rsid w:val="00CB03CB"/>
    <w:rsid w:val="00E447DF"/>
    <w:rsid w:val="00EE5195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2007"/>
    <w:rPr>
      <w:color w:val="808080"/>
    </w:rPr>
  </w:style>
  <w:style w:type="paragraph" w:customStyle="1" w:styleId="85720002DB354B66A8C226330D5E2B87">
    <w:name w:val="85720002DB354B66A8C226330D5E2B87"/>
    <w:rsid w:val="00543FD3"/>
  </w:style>
  <w:style w:type="paragraph" w:customStyle="1" w:styleId="F5D650BAE8094AB0BC973AAA4ABABE2F">
    <w:name w:val="F5D650BAE8094AB0BC973AAA4ABABE2F"/>
    <w:rsid w:val="00543FD3"/>
  </w:style>
  <w:style w:type="paragraph" w:customStyle="1" w:styleId="C41A300F0538457C9F9BB56F5E1D91B5">
    <w:name w:val="C41A300F0538457C9F9BB56F5E1D91B5"/>
    <w:rsid w:val="00543FD3"/>
  </w:style>
  <w:style w:type="paragraph" w:customStyle="1" w:styleId="FEB0813AE627482192EB0D40E6A2F7F7">
    <w:name w:val="FEB0813AE627482192EB0D40E6A2F7F7"/>
    <w:rsid w:val="00543FD3"/>
  </w:style>
  <w:style w:type="paragraph" w:customStyle="1" w:styleId="9C766084F8EE442694DC606D06C251AB">
    <w:name w:val="9C766084F8EE442694DC606D06C251AB"/>
    <w:rsid w:val="00543FD3"/>
  </w:style>
  <w:style w:type="paragraph" w:customStyle="1" w:styleId="535E68F89DA74794BA21880830B6051D">
    <w:name w:val="535E68F89DA74794BA21880830B6051D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BA005F7FDE4B4CA07037AD61284760">
    <w:name w:val="9CBA005F7FDE4B4CA07037AD61284760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91143E11D5C4EB186E24DA183362246">
    <w:name w:val="791143E11D5C4EB186E24DA183362246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4A51E4B9BF42B89F3FBCF7D3F3AC95">
    <w:name w:val="7C4A51E4B9BF42B89F3FBCF7D3F3AC95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AAA273905B460A9BFEE97BE93C955A">
    <w:name w:val="A8AAA273905B460A9BFEE97BE93C955A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5E68F89DA74794BA21880830B6051D1">
    <w:name w:val="535E68F89DA74794BA21880830B6051D1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BA005F7FDE4B4CA07037AD612847601">
    <w:name w:val="9CBA005F7FDE4B4CA07037AD612847601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91143E11D5C4EB186E24DA1833622461">
    <w:name w:val="791143E11D5C4EB186E24DA1833622461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4A51E4B9BF42B89F3FBCF7D3F3AC951">
    <w:name w:val="7C4A51E4B9BF42B89F3FBCF7D3F3AC951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AAA273905B460A9BFEE97BE93C955A1">
    <w:name w:val="A8AAA273905B460A9BFEE97BE93C955A1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5E68F89DA74794BA21880830B6051D2">
    <w:name w:val="535E68F89DA74794BA21880830B6051D2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BA005F7FDE4B4CA07037AD612847602">
    <w:name w:val="9CBA005F7FDE4B4CA07037AD612847602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91143E11D5C4EB186E24DA1833622462">
    <w:name w:val="791143E11D5C4EB186E24DA1833622462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4A51E4B9BF42B89F3FBCF7D3F3AC952">
    <w:name w:val="7C4A51E4B9BF42B89F3FBCF7D3F3AC952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AAA273905B460A9BFEE97BE93C955A2">
    <w:name w:val="A8AAA273905B460A9BFEE97BE93C955A2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6FF3903020949489049F0BB5A8F5C10">
    <w:name w:val="E6FF3903020949489049F0BB5A8F5C10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ABA5682AF944A179A02515D9FBBAA48">
    <w:name w:val="5ABA5682AF944A179A02515D9FBBAA48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D73125C1A74A1085C967AA456A85CD">
    <w:name w:val="4DD73125C1A74A1085C967AA456A85CD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0AA4-716C-4C9E-8F94-4E94EFE0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UBECOVÁ Jana, Ing.</cp:lastModifiedBy>
  <cp:revision>7</cp:revision>
  <dcterms:created xsi:type="dcterms:W3CDTF">2022-07-21T11:21:00Z</dcterms:created>
  <dcterms:modified xsi:type="dcterms:W3CDTF">2022-08-29T07:10:00Z</dcterms:modified>
</cp:coreProperties>
</file>